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EFECC" w14:textId="77777777" w:rsidR="00263A6D" w:rsidRPr="0019303E" w:rsidRDefault="00263A6D" w:rsidP="00263A6D">
      <w:pPr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bookmarkStart w:id="0" w:name="_Hlk224903279"/>
      <w:r w:rsidRPr="00263A6D">
        <w:rPr>
          <w:rFonts w:ascii="ＭＳ ゴシック" w:eastAsia="ＭＳ ゴシック" w:hAnsi="ＭＳ ゴシック" w:hint="eastAsia"/>
          <w:b/>
          <w:spacing w:val="56"/>
          <w:kern w:val="0"/>
          <w:sz w:val="32"/>
          <w:szCs w:val="32"/>
          <w:fitText w:val="4224" w:id="-475839232"/>
        </w:rPr>
        <w:t>事業計画・収支予算</w:t>
      </w:r>
      <w:r w:rsidRPr="00263A6D">
        <w:rPr>
          <w:rFonts w:ascii="ＭＳ ゴシック" w:eastAsia="ＭＳ ゴシック" w:hAnsi="ＭＳ ゴシック" w:hint="eastAsia"/>
          <w:b/>
          <w:spacing w:val="2"/>
          <w:kern w:val="0"/>
          <w:sz w:val="32"/>
          <w:szCs w:val="32"/>
          <w:fitText w:val="4224" w:id="-475839232"/>
        </w:rPr>
        <w:t>書</w:t>
      </w:r>
    </w:p>
    <w:bookmarkEnd w:id="0"/>
    <w:p w14:paraId="11A3B6AF" w14:textId="77777777" w:rsidR="00A87B83" w:rsidRDefault="00A87B83" w:rsidP="00A87B83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1E641DF6" w14:textId="3D9A6F7E" w:rsidR="00263A6D" w:rsidRDefault="00263A6D" w:rsidP="00A87B83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１　補助事業名　　</w:t>
      </w:r>
      <w:r>
        <w:rPr>
          <w:rFonts w:asciiTheme="minorEastAsia" w:hAnsiTheme="minorEastAsia" w:hint="eastAsia"/>
          <w:b/>
          <w:sz w:val="24"/>
          <w:szCs w:val="24"/>
        </w:rPr>
        <w:t>企業ＤＸ支援事業（ＤＸ人材育成支援）</w:t>
      </w:r>
    </w:p>
    <w:p w14:paraId="5E3CD33B" w14:textId="77777777" w:rsidR="00263A6D" w:rsidRPr="00263A6D" w:rsidRDefault="00263A6D" w:rsidP="00A87B83">
      <w:pPr>
        <w:autoSpaceDE w:val="0"/>
        <w:autoSpaceDN w:val="0"/>
        <w:rPr>
          <w:rFonts w:asciiTheme="minorEastAsia" w:hAnsiTheme="minorEastAsia" w:hint="eastAsia"/>
          <w:b/>
          <w:sz w:val="24"/>
          <w:szCs w:val="24"/>
        </w:rPr>
      </w:pPr>
    </w:p>
    <w:p w14:paraId="50A40F3F" w14:textId="6C83A2A0" w:rsidR="00A87B83" w:rsidRPr="0052259A" w:rsidRDefault="00263A6D" w:rsidP="00263A6D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A87B8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事業者名　　　</w:t>
      </w:r>
      <w:r w:rsidR="00A87B83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</w:t>
      </w:r>
      <w:r w:rsidR="00C866A1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</w:t>
      </w:r>
      <w:r w:rsidR="00A87B83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</w:t>
      </w:r>
      <w:r w:rsidR="00A87B83" w:rsidRPr="00A17455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</w:t>
      </w:r>
    </w:p>
    <w:p w14:paraId="40E9BC27" w14:textId="77777777" w:rsidR="00A87B83" w:rsidRPr="00D742D1" w:rsidRDefault="00A87B83" w:rsidP="00A87B83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61E3FCF5" w14:textId="48A3B404" w:rsidR="00A87B83" w:rsidRPr="0080524C" w:rsidRDefault="00263A6D" w:rsidP="00263A6D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A87B8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研修講座名　　</w:t>
      </w:r>
      <w:r w:rsidR="00A87B83" w:rsidRPr="00A17455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</w:t>
      </w:r>
      <w:r w:rsidR="00A87B83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</w:t>
      </w:r>
      <w:r w:rsidR="00C866A1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</w:t>
      </w:r>
      <w:r w:rsidR="00A87B83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</w:t>
      </w:r>
      <w:r w:rsidR="00A87B83" w:rsidRPr="00A17455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</w:t>
      </w:r>
    </w:p>
    <w:p w14:paraId="026C2637" w14:textId="77777777" w:rsidR="00A87B83" w:rsidRPr="0053190F" w:rsidRDefault="00A87B83" w:rsidP="00A87B83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0A02ABFA" w14:textId="4ACB4338" w:rsidR="00A87B83" w:rsidRDefault="00263A6D" w:rsidP="00263A6D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A87B8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受</w:t>
      </w:r>
      <w:r w:rsidR="00480A2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A87B83">
        <w:rPr>
          <w:rFonts w:ascii="ＭＳ ゴシック" w:eastAsia="ＭＳ ゴシック" w:hAnsi="ＭＳ ゴシック" w:hint="eastAsia"/>
          <w:b/>
          <w:sz w:val="24"/>
          <w:szCs w:val="24"/>
        </w:rPr>
        <w:t>講</w:t>
      </w:r>
      <w:r w:rsidR="00480A2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A87B83">
        <w:rPr>
          <w:rFonts w:ascii="ＭＳ ゴシック" w:eastAsia="ＭＳ ゴシック" w:hAnsi="ＭＳ ゴシック" w:hint="eastAsia"/>
          <w:b/>
          <w:sz w:val="24"/>
          <w:szCs w:val="24"/>
        </w:rPr>
        <w:t>者</w:t>
      </w:r>
    </w:p>
    <w:tbl>
      <w:tblPr>
        <w:tblStyle w:val="1"/>
        <w:tblW w:w="9579" w:type="dxa"/>
        <w:tblInd w:w="108" w:type="dxa"/>
        <w:tblLook w:val="04A0" w:firstRow="1" w:lastRow="0" w:firstColumn="1" w:lastColumn="0" w:noHBand="0" w:noVBand="1"/>
      </w:tblPr>
      <w:tblGrid>
        <w:gridCol w:w="507"/>
        <w:gridCol w:w="2835"/>
        <w:gridCol w:w="3402"/>
        <w:gridCol w:w="2835"/>
      </w:tblGrid>
      <w:tr w:rsidR="00A87B83" w:rsidRPr="00A17455" w14:paraId="270D2E2C" w14:textId="77777777" w:rsidTr="00263A6D">
        <w:trPr>
          <w:trHeight w:val="397"/>
        </w:trPr>
        <w:tc>
          <w:tcPr>
            <w:tcW w:w="507" w:type="dxa"/>
            <w:shd w:val="clear" w:color="auto" w:fill="E7E6E6" w:themeFill="background2"/>
            <w:vAlign w:val="center"/>
          </w:tcPr>
          <w:p w14:paraId="238C5ECE" w14:textId="77777777" w:rsidR="00A87B83" w:rsidRPr="00A17455" w:rsidRDefault="00A87B83" w:rsidP="00CF20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B1DCC28" w14:textId="77777777" w:rsidR="00A87B83" w:rsidRPr="00A17455" w:rsidRDefault="00A87B83" w:rsidP="00CF20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所属・役職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212E087E" w14:textId="77777777" w:rsidR="00A87B83" w:rsidRPr="00A17455" w:rsidRDefault="00A87B83" w:rsidP="00CF20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7E087F6B" w14:textId="77777777" w:rsidR="00A87B83" w:rsidRPr="00A17455" w:rsidRDefault="00A87B83" w:rsidP="00CF20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備考</w:t>
            </w:r>
          </w:p>
        </w:tc>
      </w:tr>
      <w:tr w:rsidR="00A87B83" w:rsidRPr="00A17455" w14:paraId="6AA5DF57" w14:textId="77777777" w:rsidTr="0053190F">
        <w:trPr>
          <w:trHeight w:val="397"/>
        </w:trPr>
        <w:tc>
          <w:tcPr>
            <w:tcW w:w="507" w:type="dxa"/>
            <w:vAlign w:val="center"/>
          </w:tcPr>
          <w:p w14:paraId="3FB12307" w14:textId="77777777" w:rsidR="00A87B83" w:rsidRPr="00A17455" w:rsidRDefault="00A87B83" w:rsidP="00CF20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0999A39B" w14:textId="77777777" w:rsidR="00A87B83" w:rsidRPr="00A17455" w:rsidRDefault="00A87B83" w:rsidP="00CF20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66261F8A" w14:textId="77777777" w:rsidR="00A87B83" w:rsidRPr="00A17455" w:rsidRDefault="00A87B83" w:rsidP="00CF20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5F94CDBE" w14:textId="77777777" w:rsidR="00A87B83" w:rsidRPr="00A17455" w:rsidRDefault="00A87B83" w:rsidP="00CF20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</w:p>
        </w:tc>
      </w:tr>
      <w:tr w:rsidR="00A87B83" w:rsidRPr="00A17455" w14:paraId="7DE85A2A" w14:textId="77777777" w:rsidTr="0053190F">
        <w:trPr>
          <w:trHeight w:val="397"/>
        </w:trPr>
        <w:tc>
          <w:tcPr>
            <w:tcW w:w="507" w:type="dxa"/>
            <w:vAlign w:val="center"/>
          </w:tcPr>
          <w:p w14:paraId="78760D54" w14:textId="77777777" w:rsidR="00A87B83" w:rsidRPr="00A17455" w:rsidRDefault="00A87B83" w:rsidP="00CF20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63EA51F7" w14:textId="77777777" w:rsidR="00A87B83" w:rsidRPr="00A17455" w:rsidRDefault="00A87B83" w:rsidP="00CF20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2F5753B6" w14:textId="77777777" w:rsidR="00A87B83" w:rsidRPr="00A17455" w:rsidRDefault="00A87B83" w:rsidP="00CF20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443344EF" w14:textId="77777777" w:rsidR="00A87B83" w:rsidRPr="00A17455" w:rsidRDefault="00A87B83" w:rsidP="00CF20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</w:p>
        </w:tc>
      </w:tr>
      <w:tr w:rsidR="00DC769D" w:rsidRPr="00A17455" w14:paraId="232D6269" w14:textId="77777777" w:rsidTr="0053190F">
        <w:trPr>
          <w:trHeight w:val="397"/>
        </w:trPr>
        <w:tc>
          <w:tcPr>
            <w:tcW w:w="507" w:type="dxa"/>
            <w:vAlign w:val="center"/>
          </w:tcPr>
          <w:p w14:paraId="55D7F930" w14:textId="77777777" w:rsidR="00DC769D" w:rsidRPr="00A17455" w:rsidRDefault="00DC769D" w:rsidP="00CF20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597F910F" w14:textId="77777777" w:rsidR="00DC769D" w:rsidRPr="00A17455" w:rsidRDefault="00DC769D" w:rsidP="00CF20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0DECD880" w14:textId="77777777" w:rsidR="00DC769D" w:rsidRPr="00A17455" w:rsidRDefault="00DC769D" w:rsidP="00CF20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523A5721" w14:textId="77777777" w:rsidR="00DC769D" w:rsidRPr="00A17455" w:rsidRDefault="00DC769D" w:rsidP="00CF20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</w:p>
        </w:tc>
      </w:tr>
    </w:tbl>
    <w:p w14:paraId="1F250C52" w14:textId="77777777" w:rsidR="00A87B83" w:rsidRDefault="00A87B83" w:rsidP="00A87B83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6B5665C7" w14:textId="3E06CC33" w:rsidR="00A87B83" w:rsidRDefault="00263A6D" w:rsidP="00263A6D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="00A87B8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研修期間　　</w:t>
      </w:r>
      <w:r w:rsidR="00A87B83">
        <w:rPr>
          <w:rFonts w:ascii="ＭＳ 明朝" w:eastAsia="ＭＳ 明朝" w:hAnsi="ＭＳ 明朝" w:hint="eastAsia"/>
          <w:b/>
          <w:sz w:val="24"/>
          <w:szCs w:val="24"/>
        </w:rPr>
        <w:t xml:space="preserve">令和　　</w:t>
      </w:r>
      <w:r w:rsidR="00A87B83" w:rsidRPr="00A17455">
        <w:rPr>
          <w:rFonts w:ascii="ＭＳ 明朝" w:eastAsia="ＭＳ 明朝" w:hAnsi="ＭＳ 明朝" w:hint="eastAsia"/>
          <w:b/>
          <w:sz w:val="24"/>
          <w:szCs w:val="24"/>
        </w:rPr>
        <w:t>年</w:t>
      </w:r>
      <w:r w:rsidR="00A87B83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="00A87B83" w:rsidRPr="00A17455">
        <w:rPr>
          <w:rFonts w:ascii="ＭＳ 明朝" w:eastAsia="ＭＳ 明朝" w:hAnsi="ＭＳ 明朝" w:hint="eastAsia"/>
          <w:b/>
          <w:sz w:val="24"/>
          <w:szCs w:val="24"/>
        </w:rPr>
        <w:t>月</w:t>
      </w:r>
      <w:r w:rsidR="00A87B83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="00A87B83" w:rsidRPr="00A17455">
        <w:rPr>
          <w:rFonts w:ascii="ＭＳ 明朝" w:eastAsia="ＭＳ 明朝" w:hAnsi="ＭＳ 明朝" w:hint="eastAsia"/>
          <w:b/>
          <w:sz w:val="24"/>
          <w:szCs w:val="24"/>
        </w:rPr>
        <w:t>日（</w:t>
      </w:r>
      <w:r w:rsidR="00A87B83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A87B83" w:rsidRPr="00A17455">
        <w:rPr>
          <w:rFonts w:ascii="ＭＳ 明朝" w:eastAsia="ＭＳ 明朝" w:hAnsi="ＭＳ 明朝" w:hint="eastAsia"/>
          <w:b/>
          <w:sz w:val="24"/>
          <w:szCs w:val="24"/>
        </w:rPr>
        <w:t>）～</w:t>
      </w:r>
      <w:r w:rsidR="00A87B83">
        <w:rPr>
          <w:rFonts w:ascii="ＭＳ 明朝" w:eastAsia="ＭＳ 明朝" w:hAnsi="ＭＳ 明朝" w:hint="eastAsia"/>
          <w:b/>
          <w:sz w:val="24"/>
          <w:szCs w:val="24"/>
        </w:rPr>
        <w:t xml:space="preserve">令和　　</w:t>
      </w:r>
      <w:r w:rsidR="00A87B83" w:rsidRPr="00A17455">
        <w:rPr>
          <w:rFonts w:ascii="ＭＳ 明朝" w:eastAsia="ＭＳ 明朝" w:hAnsi="ＭＳ 明朝" w:hint="eastAsia"/>
          <w:b/>
          <w:sz w:val="24"/>
          <w:szCs w:val="24"/>
        </w:rPr>
        <w:t>年</w:t>
      </w:r>
      <w:r w:rsidR="00A87B83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="00A87B83" w:rsidRPr="00A17455">
        <w:rPr>
          <w:rFonts w:ascii="ＭＳ 明朝" w:eastAsia="ＭＳ 明朝" w:hAnsi="ＭＳ 明朝" w:hint="eastAsia"/>
          <w:b/>
          <w:sz w:val="24"/>
          <w:szCs w:val="24"/>
        </w:rPr>
        <w:t>月</w:t>
      </w:r>
      <w:r w:rsidR="00A87B83">
        <w:rPr>
          <w:rFonts w:ascii="ＭＳ 明朝" w:eastAsia="ＭＳ 明朝" w:hAnsi="ＭＳ 明朝" w:hint="eastAsia"/>
          <w:b/>
          <w:sz w:val="24"/>
          <w:szCs w:val="24"/>
        </w:rPr>
        <w:t xml:space="preserve">　　日（　</w:t>
      </w:r>
      <w:r w:rsidR="00A87B83" w:rsidRPr="00A17455">
        <w:rPr>
          <w:rFonts w:ascii="ＭＳ 明朝" w:eastAsia="ＭＳ 明朝" w:hAnsi="ＭＳ 明朝" w:hint="eastAsia"/>
          <w:b/>
          <w:sz w:val="24"/>
          <w:szCs w:val="24"/>
        </w:rPr>
        <w:t>）</w:t>
      </w:r>
    </w:p>
    <w:p w14:paraId="6C8B61C6" w14:textId="77777777" w:rsidR="00A87B83" w:rsidRPr="00263A6D" w:rsidRDefault="00A87B83" w:rsidP="00A87B83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3A32EB15" w14:textId="53F46F74" w:rsidR="00A87B83" w:rsidRDefault="00263A6D" w:rsidP="00263A6D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="00A87B8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ぎふ・ＩＴものづくり協議会への加入状況　　</w:t>
      </w:r>
      <w:r w:rsidR="00A87B83" w:rsidRPr="000E6EEA">
        <w:rPr>
          <w:rFonts w:asciiTheme="minorEastAsia" w:hAnsiTheme="minorEastAsia" w:hint="eastAsia"/>
          <w:b/>
          <w:sz w:val="24"/>
          <w:szCs w:val="24"/>
        </w:rPr>
        <w:t>□</w:t>
      </w:r>
      <w:r w:rsidR="00A87B83" w:rsidRPr="009A2922">
        <w:rPr>
          <w:rFonts w:asciiTheme="minorEastAsia" w:hAnsiTheme="minorEastAsia" w:hint="eastAsia"/>
          <w:b/>
          <w:sz w:val="24"/>
          <w:szCs w:val="24"/>
        </w:rPr>
        <w:t xml:space="preserve">会員　・　</w:t>
      </w:r>
      <w:r w:rsidR="00A87B83">
        <w:rPr>
          <w:rFonts w:asciiTheme="minorEastAsia" w:hAnsiTheme="minorEastAsia" w:hint="eastAsia"/>
          <w:b/>
          <w:sz w:val="24"/>
          <w:szCs w:val="24"/>
        </w:rPr>
        <w:t>□</w:t>
      </w:r>
      <w:r w:rsidR="00A87B83" w:rsidRPr="009A2922">
        <w:rPr>
          <w:rFonts w:asciiTheme="minorEastAsia" w:hAnsiTheme="minorEastAsia" w:hint="eastAsia"/>
          <w:b/>
          <w:sz w:val="24"/>
          <w:szCs w:val="24"/>
        </w:rPr>
        <w:t>非会員</w:t>
      </w:r>
    </w:p>
    <w:p w14:paraId="4E714BBC" w14:textId="77777777" w:rsidR="00A87B83" w:rsidRPr="00263A6D" w:rsidRDefault="00A87B83" w:rsidP="00A87B83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425AE86D" w14:textId="76DA360A" w:rsidR="00A87B83" w:rsidRPr="00263A6D" w:rsidRDefault="00263A6D" w:rsidP="00263A6D">
      <w:pPr>
        <w:autoSpaceDE w:val="0"/>
        <w:autoSpaceDN w:val="0"/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A87B8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収支予算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87B83" w:rsidRPr="00A17455" w14:paraId="25A99D61" w14:textId="77777777" w:rsidTr="00263A6D">
        <w:trPr>
          <w:trHeight w:val="397"/>
        </w:trPr>
        <w:tc>
          <w:tcPr>
            <w:tcW w:w="4814" w:type="dxa"/>
            <w:gridSpan w:val="2"/>
            <w:shd w:val="clear" w:color="auto" w:fill="E7E6E6" w:themeFill="background2"/>
            <w:vAlign w:val="center"/>
          </w:tcPr>
          <w:p w14:paraId="34938154" w14:textId="77777777" w:rsidR="00A87B83" w:rsidRPr="00A17455" w:rsidRDefault="00A87B83" w:rsidP="00CF20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収入の部</w:t>
            </w:r>
          </w:p>
        </w:tc>
        <w:tc>
          <w:tcPr>
            <w:tcW w:w="4814" w:type="dxa"/>
            <w:gridSpan w:val="2"/>
            <w:shd w:val="clear" w:color="auto" w:fill="E7E6E6" w:themeFill="background2"/>
            <w:vAlign w:val="center"/>
          </w:tcPr>
          <w:p w14:paraId="19D5444A" w14:textId="77777777" w:rsidR="00A87B83" w:rsidRPr="00A17455" w:rsidRDefault="00A87B83" w:rsidP="00CF20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支出の部</w:t>
            </w:r>
          </w:p>
        </w:tc>
      </w:tr>
      <w:tr w:rsidR="00A87B83" w:rsidRPr="00A17455" w14:paraId="7642FD34" w14:textId="77777777" w:rsidTr="00263A6D">
        <w:trPr>
          <w:trHeight w:val="397"/>
        </w:trPr>
        <w:tc>
          <w:tcPr>
            <w:tcW w:w="2407" w:type="dxa"/>
            <w:shd w:val="clear" w:color="auto" w:fill="E7E6E6" w:themeFill="background2"/>
            <w:vAlign w:val="center"/>
          </w:tcPr>
          <w:p w14:paraId="77076B8D" w14:textId="77777777" w:rsidR="00A87B83" w:rsidRPr="00A17455" w:rsidRDefault="00A87B83" w:rsidP="00CF20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2407" w:type="dxa"/>
            <w:shd w:val="clear" w:color="auto" w:fill="E7E6E6" w:themeFill="background2"/>
            <w:vAlign w:val="center"/>
          </w:tcPr>
          <w:p w14:paraId="72B5EDD7" w14:textId="77777777" w:rsidR="00A87B83" w:rsidRPr="00A17455" w:rsidRDefault="00A87B83" w:rsidP="00CF20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額（円）</w:t>
            </w:r>
          </w:p>
        </w:tc>
        <w:tc>
          <w:tcPr>
            <w:tcW w:w="2407" w:type="dxa"/>
            <w:shd w:val="clear" w:color="auto" w:fill="E7E6E6" w:themeFill="background2"/>
            <w:vAlign w:val="center"/>
          </w:tcPr>
          <w:p w14:paraId="4872476B" w14:textId="77777777" w:rsidR="00A87B83" w:rsidRPr="00A17455" w:rsidRDefault="00A87B83" w:rsidP="00CF20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2407" w:type="dxa"/>
            <w:shd w:val="clear" w:color="auto" w:fill="E7E6E6" w:themeFill="background2"/>
            <w:vAlign w:val="center"/>
          </w:tcPr>
          <w:p w14:paraId="632AA684" w14:textId="77777777" w:rsidR="00A87B83" w:rsidRPr="00A17455" w:rsidRDefault="00A87B83" w:rsidP="00CF20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額（円）</w:t>
            </w:r>
          </w:p>
        </w:tc>
      </w:tr>
      <w:tr w:rsidR="00A87B83" w:rsidRPr="00A17455" w14:paraId="56CDD873" w14:textId="77777777" w:rsidTr="0053190F">
        <w:trPr>
          <w:trHeight w:val="794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9946" w14:textId="77777777" w:rsidR="00A87B83" w:rsidRDefault="00A87B83" w:rsidP="00CF2033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自己資金</w:t>
            </w:r>
          </w:p>
        </w:tc>
        <w:tc>
          <w:tcPr>
            <w:tcW w:w="2407" w:type="dxa"/>
            <w:vAlign w:val="center"/>
          </w:tcPr>
          <w:p w14:paraId="161CBCC4" w14:textId="77777777" w:rsidR="00A87B83" w:rsidRPr="00A17455" w:rsidRDefault="00A87B83" w:rsidP="00CF203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678276BB" w14:textId="77777777" w:rsidR="00A87B83" w:rsidRDefault="00A87B83" w:rsidP="00CF2033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講座受講料</w:t>
            </w:r>
          </w:p>
          <w:p w14:paraId="1311D860" w14:textId="77777777" w:rsidR="0067226D" w:rsidRPr="00A17455" w:rsidRDefault="0067226D" w:rsidP="00CF2033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67226D">
              <w:rPr>
                <w:rFonts w:ascii="ＭＳ 明朝" w:eastAsia="ＭＳ 明朝" w:hAnsi="ＭＳ 明朝" w:hint="eastAsia"/>
                <w:b/>
                <w:spacing w:val="1"/>
                <w:w w:val="90"/>
                <w:kern w:val="0"/>
                <w:sz w:val="24"/>
                <w:szCs w:val="24"/>
                <w:fitText w:val="2176" w:id="-1765138432"/>
              </w:rPr>
              <w:t>（うち補助対象経費</w:t>
            </w:r>
            <w:r w:rsidRPr="0067226D">
              <w:rPr>
                <w:rFonts w:ascii="ＭＳ 明朝" w:eastAsia="ＭＳ 明朝" w:hAnsi="ＭＳ 明朝" w:hint="eastAsia"/>
                <w:b/>
                <w:spacing w:val="-3"/>
                <w:w w:val="90"/>
                <w:kern w:val="0"/>
                <w:sz w:val="24"/>
                <w:szCs w:val="24"/>
                <w:fitText w:val="2176" w:id="-1765138432"/>
              </w:rPr>
              <w:t>）</w:t>
            </w:r>
          </w:p>
        </w:tc>
        <w:tc>
          <w:tcPr>
            <w:tcW w:w="2407" w:type="dxa"/>
            <w:vAlign w:val="center"/>
          </w:tcPr>
          <w:p w14:paraId="2EA698B1" w14:textId="77777777" w:rsidR="00A87B83" w:rsidRDefault="00A87B83" w:rsidP="00CF203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483C9285" w14:textId="77777777" w:rsidR="0067226D" w:rsidRPr="00A17455" w:rsidRDefault="0067226D" w:rsidP="00CF203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　　　　）</w:t>
            </w:r>
          </w:p>
        </w:tc>
      </w:tr>
      <w:tr w:rsidR="00A87B83" w:rsidRPr="00A17455" w14:paraId="20FAD82E" w14:textId="77777777" w:rsidTr="0053190F">
        <w:trPr>
          <w:trHeight w:val="794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8F57" w14:textId="77777777" w:rsidR="00A87B83" w:rsidRDefault="00B85078" w:rsidP="00CF2033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大垣市</w:t>
            </w:r>
            <w:r w:rsidR="00A87B83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補助金</w:t>
            </w:r>
          </w:p>
        </w:tc>
        <w:tc>
          <w:tcPr>
            <w:tcW w:w="2407" w:type="dxa"/>
            <w:vAlign w:val="center"/>
          </w:tcPr>
          <w:p w14:paraId="3488D519" w14:textId="77777777" w:rsidR="00A87B83" w:rsidRPr="00A17455" w:rsidRDefault="00A87B83" w:rsidP="00CF203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0063E76B" w14:textId="77777777" w:rsidR="00A87B83" w:rsidRPr="00A17455" w:rsidRDefault="00A87B83" w:rsidP="00CF2033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13B1A45A" w14:textId="77777777" w:rsidR="00A87B83" w:rsidRPr="00A17455" w:rsidRDefault="00A87B83" w:rsidP="00CF203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A87B83" w:rsidRPr="00A17455" w14:paraId="69F00ED0" w14:textId="77777777" w:rsidTr="0053190F">
        <w:trPr>
          <w:trHeight w:val="794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297E" w14:textId="77777777" w:rsidR="00A87B83" w:rsidRDefault="00A87B83" w:rsidP="00CF2033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ぎふ・ＩＴものづくり協議会助成金</w:t>
            </w:r>
          </w:p>
        </w:tc>
        <w:tc>
          <w:tcPr>
            <w:tcW w:w="2407" w:type="dxa"/>
            <w:vAlign w:val="center"/>
          </w:tcPr>
          <w:p w14:paraId="1BF8AF73" w14:textId="77777777" w:rsidR="00A87B83" w:rsidRPr="00A17455" w:rsidRDefault="00A87B83" w:rsidP="00CF203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2E6F9F1A" w14:textId="77777777" w:rsidR="00A87B83" w:rsidRPr="00A17455" w:rsidRDefault="00A87B83" w:rsidP="00CF2033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0B377780" w14:textId="77777777" w:rsidR="00A87B83" w:rsidRPr="00A17455" w:rsidRDefault="00A87B83" w:rsidP="00CF203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A87B83" w:rsidRPr="00A17455" w14:paraId="40010973" w14:textId="77777777" w:rsidTr="0053190F">
        <w:trPr>
          <w:trHeight w:val="794"/>
        </w:trPr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39752CEF" w14:textId="77777777" w:rsidR="00A87B83" w:rsidRPr="00A17455" w:rsidRDefault="00A87B83" w:rsidP="00CF20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5F49B1D3" w14:textId="77777777" w:rsidR="00A87B83" w:rsidRPr="00A17455" w:rsidRDefault="00A87B83" w:rsidP="00CF203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2937E629" w14:textId="77777777" w:rsidR="00A87B83" w:rsidRDefault="00A87B83" w:rsidP="00CF20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  <w:p w14:paraId="60858C0F" w14:textId="77777777" w:rsidR="0067226D" w:rsidRPr="00A17455" w:rsidRDefault="0067226D" w:rsidP="00CF20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67226D">
              <w:rPr>
                <w:rFonts w:ascii="ＭＳ 明朝" w:eastAsia="ＭＳ 明朝" w:hAnsi="ＭＳ 明朝" w:hint="eastAsia"/>
                <w:b/>
                <w:w w:val="90"/>
                <w:kern w:val="0"/>
                <w:sz w:val="24"/>
                <w:szCs w:val="24"/>
                <w:fitText w:val="2176" w:id="-1765138176"/>
              </w:rPr>
              <w:t>（うち補助対象経費</w:t>
            </w:r>
            <w:r w:rsidRPr="0067226D">
              <w:rPr>
                <w:rFonts w:ascii="ＭＳ 明朝" w:eastAsia="ＭＳ 明朝" w:hAnsi="ＭＳ 明朝" w:hint="eastAsia"/>
                <w:b/>
                <w:spacing w:val="5"/>
                <w:w w:val="90"/>
                <w:kern w:val="0"/>
                <w:sz w:val="24"/>
                <w:szCs w:val="24"/>
                <w:fitText w:val="2176" w:id="-1765138176"/>
              </w:rPr>
              <w:t>）</w:t>
            </w: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7E5AFB21" w14:textId="77777777" w:rsidR="00A87B83" w:rsidRDefault="00A87B83" w:rsidP="00CF203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03611F79" w14:textId="77777777" w:rsidR="0067226D" w:rsidRPr="00A17455" w:rsidRDefault="0067226D" w:rsidP="0067226D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　　　　）</w:t>
            </w:r>
          </w:p>
        </w:tc>
      </w:tr>
    </w:tbl>
    <w:p w14:paraId="02D445DE" w14:textId="77777777" w:rsidR="00A87B83" w:rsidRDefault="00A87B83" w:rsidP="00A87B83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2488F4E5" w14:textId="6961D378" w:rsidR="00A87B83" w:rsidRDefault="00263A6D" w:rsidP="00263A6D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="00A87B8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添付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書類</w:t>
      </w:r>
    </w:p>
    <w:p w14:paraId="3527C538" w14:textId="77777777" w:rsidR="00A87B83" w:rsidRPr="006A1CF7" w:rsidRDefault="00A87B83" w:rsidP="00A87B83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 w:rsidRPr="006A1CF7">
        <w:rPr>
          <w:rFonts w:asciiTheme="minorEastAsia" w:hAnsiTheme="minorEastAsia" w:hint="eastAsia"/>
          <w:b/>
          <w:sz w:val="24"/>
          <w:szCs w:val="24"/>
        </w:rPr>
        <w:t xml:space="preserve">　⑴　</w:t>
      </w:r>
      <w:r w:rsidR="00EA6747">
        <w:rPr>
          <w:rFonts w:asciiTheme="minorEastAsia" w:hAnsiTheme="minorEastAsia" w:hint="eastAsia"/>
          <w:b/>
          <w:sz w:val="24"/>
          <w:szCs w:val="24"/>
        </w:rPr>
        <w:t>研修内容がわかる資料</w:t>
      </w: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EA6747">
        <w:rPr>
          <w:rFonts w:asciiTheme="minorEastAsia" w:hAnsiTheme="min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b/>
          <w:sz w:val="24"/>
          <w:szCs w:val="24"/>
        </w:rPr>
        <w:t xml:space="preserve">　別紙</w:t>
      </w:r>
      <w:r w:rsidRPr="006A1CF7">
        <w:rPr>
          <w:rFonts w:asciiTheme="minorEastAsia" w:hAnsiTheme="minorEastAsia" w:hint="eastAsia"/>
          <w:b/>
          <w:sz w:val="24"/>
          <w:szCs w:val="24"/>
        </w:rPr>
        <w:t>のとおり</w:t>
      </w:r>
    </w:p>
    <w:p w14:paraId="51C5BF86" w14:textId="77777777" w:rsidR="00A87B83" w:rsidRDefault="00A87B83" w:rsidP="00A87B83">
      <w:pPr>
        <w:autoSpaceDE w:val="0"/>
        <w:autoSpaceDN w:val="0"/>
        <w:ind w:firstLineChars="100" w:firstLine="272"/>
        <w:rPr>
          <w:rFonts w:asciiTheme="minorEastAsia" w:hAnsiTheme="minorEastAsia"/>
          <w:b/>
          <w:sz w:val="24"/>
          <w:szCs w:val="24"/>
        </w:rPr>
      </w:pPr>
      <w:r w:rsidRPr="006A1CF7">
        <w:rPr>
          <w:rFonts w:asciiTheme="minorEastAsia" w:hAnsiTheme="minorEastAsia" w:hint="eastAsia"/>
          <w:b/>
          <w:sz w:val="24"/>
          <w:szCs w:val="24"/>
        </w:rPr>
        <w:t xml:space="preserve">⑵　</w:t>
      </w:r>
      <w:r w:rsidR="00EA6747">
        <w:rPr>
          <w:rFonts w:asciiTheme="minorEastAsia" w:hAnsiTheme="minorEastAsia" w:hint="eastAsia"/>
          <w:b/>
          <w:sz w:val="24"/>
          <w:szCs w:val="24"/>
        </w:rPr>
        <w:t>受講料の根拠資料</w:t>
      </w:r>
      <w:r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="00EA6747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>
        <w:rPr>
          <w:rFonts w:asciiTheme="minorEastAsia" w:hAnsiTheme="minorEastAsia" w:hint="eastAsia"/>
          <w:b/>
          <w:sz w:val="24"/>
          <w:szCs w:val="24"/>
        </w:rPr>
        <w:t>別紙</w:t>
      </w:r>
      <w:r w:rsidRPr="006A1CF7">
        <w:rPr>
          <w:rFonts w:asciiTheme="minorEastAsia" w:hAnsiTheme="minorEastAsia" w:hint="eastAsia"/>
          <w:b/>
          <w:sz w:val="24"/>
          <w:szCs w:val="24"/>
        </w:rPr>
        <w:t>のとおり</w:t>
      </w:r>
    </w:p>
    <w:p w14:paraId="2A514AC7" w14:textId="77777777" w:rsidR="00E2146B" w:rsidRDefault="00E2146B" w:rsidP="00E2146B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</w:p>
    <w:p w14:paraId="0BAE78A2" w14:textId="594F9850" w:rsidR="008D2769" w:rsidRDefault="00263A6D" w:rsidP="00263A6D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９</w:t>
      </w:r>
      <w:r w:rsidR="008D276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補助金担当者</w:t>
      </w:r>
    </w:p>
    <w:tbl>
      <w:tblPr>
        <w:tblStyle w:val="1"/>
        <w:tblW w:w="9654" w:type="dxa"/>
        <w:tblInd w:w="108" w:type="dxa"/>
        <w:tblLook w:val="04A0" w:firstRow="1" w:lastRow="0" w:firstColumn="1" w:lastColumn="0" w:noHBand="0" w:noVBand="1"/>
      </w:tblPr>
      <w:tblGrid>
        <w:gridCol w:w="1587"/>
        <w:gridCol w:w="2948"/>
        <w:gridCol w:w="1928"/>
        <w:gridCol w:w="3191"/>
      </w:tblGrid>
      <w:tr w:rsidR="008D2769" w:rsidRPr="00A17455" w14:paraId="70D06047" w14:textId="77777777" w:rsidTr="00263A6D">
        <w:trPr>
          <w:trHeight w:val="397"/>
        </w:trPr>
        <w:tc>
          <w:tcPr>
            <w:tcW w:w="1587" w:type="dxa"/>
            <w:shd w:val="clear" w:color="auto" w:fill="E7E6E6" w:themeFill="background2"/>
            <w:vAlign w:val="center"/>
          </w:tcPr>
          <w:p w14:paraId="3F568524" w14:textId="77777777" w:rsidR="008D2769" w:rsidRPr="00A17455" w:rsidRDefault="008D2769" w:rsidP="007F6CB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所属・役職</w:t>
            </w:r>
          </w:p>
        </w:tc>
        <w:tc>
          <w:tcPr>
            <w:tcW w:w="2948" w:type="dxa"/>
            <w:vAlign w:val="center"/>
          </w:tcPr>
          <w:p w14:paraId="753E88F2" w14:textId="77777777" w:rsidR="008D2769" w:rsidRPr="00A17455" w:rsidRDefault="008D2769" w:rsidP="007F6CB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E7E6E6" w:themeFill="background2"/>
            <w:vAlign w:val="center"/>
          </w:tcPr>
          <w:p w14:paraId="7B18A811" w14:textId="77777777" w:rsidR="008D2769" w:rsidRPr="00A17455" w:rsidRDefault="008D2769" w:rsidP="007F6CB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TEL</w:t>
            </w:r>
          </w:p>
        </w:tc>
        <w:tc>
          <w:tcPr>
            <w:tcW w:w="3191" w:type="dxa"/>
          </w:tcPr>
          <w:p w14:paraId="7BF493A0" w14:textId="77777777" w:rsidR="008D2769" w:rsidRPr="00A17455" w:rsidRDefault="008D2769" w:rsidP="007F6CB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8D2769" w:rsidRPr="00A17455" w14:paraId="652D3EA6" w14:textId="77777777" w:rsidTr="00263A6D">
        <w:trPr>
          <w:trHeight w:val="397"/>
        </w:trPr>
        <w:tc>
          <w:tcPr>
            <w:tcW w:w="1587" w:type="dxa"/>
            <w:shd w:val="clear" w:color="auto" w:fill="E7E6E6" w:themeFill="background2"/>
            <w:vAlign w:val="center"/>
          </w:tcPr>
          <w:p w14:paraId="050A6714" w14:textId="77777777" w:rsidR="008D2769" w:rsidRPr="00A17455" w:rsidRDefault="008D2769" w:rsidP="007F6CB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2948" w:type="dxa"/>
            <w:vAlign w:val="center"/>
          </w:tcPr>
          <w:p w14:paraId="7B21114D" w14:textId="77777777" w:rsidR="008D2769" w:rsidRPr="00A17455" w:rsidRDefault="008D2769" w:rsidP="007F6CB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</w:p>
        </w:tc>
        <w:tc>
          <w:tcPr>
            <w:tcW w:w="1928" w:type="dxa"/>
            <w:shd w:val="clear" w:color="auto" w:fill="E7E6E6" w:themeFill="background2"/>
            <w:vAlign w:val="center"/>
          </w:tcPr>
          <w:p w14:paraId="3EA1A92A" w14:textId="77777777" w:rsidR="008D2769" w:rsidRPr="00A17455" w:rsidRDefault="008D2769" w:rsidP="007F6CB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3191" w:type="dxa"/>
          </w:tcPr>
          <w:p w14:paraId="5AE38334" w14:textId="77777777" w:rsidR="008D2769" w:rsidRPr="00A17455" w:rsidRDefault="008D2769" w:rsidP="007F6CB2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14:paraId="13C96191" w14:textId="77777777" w:rsidR="00E2146B" w:rsidRDefault="00E2146B" w:rsidP="00E2146B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</w:p>
    <w:p w14:paraId="267AB62A" w14:textId="77777777" w:rsidR="007E4582" w:rsidRPr="006A1CF7" w:rsidRDefault="007E4582" w:rsidP="008D2769">
      <w:pPr>
        <w:widowControl/>
        <w:rPr>
          <w:rFonts w:asciiTheme="minorEastAsia" w:hAnsiTheme="minorEastAsia" w:hint="eastAsia"/>
          <w:b/>
          <w:sz w:val="24"/>
          <w:szCs w:val="24"/>
        </w:rPr>
      </w:pPr>
    </w:p>
    <w:sectPr w:rsidR="007E4582" w:rsidRPr="006A1CF7" w:rsidSect="006271F0">
      <w:pgSz w:w="11906" w:h="16838" w:code="9"/>
      <w:pgMar w:top="1418" w:right="1134" w:bottom="1134" w:left="1134" w:header="851" w:footer="567" w:gutter="0"/>
      <w:cols w:space="425"/>
      <w:docGrid w:type="linesAndChars" w:linePitch="31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1F25" w14:textId="77777777" w:rsidR="00B711E2" w:rsidRDefault="00B711E2" w:rsidP="00502A47">
      <w:r>
        <w:separator/>
      </w:r>
    </w:p>
  </w:endnote>
  <w:endnote w:type="continuationSeparator" w:id="0">
    <w:p w14:paraId="68BDDAC6" w14:textId="77777777" w:rsidR="00B711E2" w:rsidRDefault="00B711E2" w:rsidP="0050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1EC2" w14:textId="77777777" w:rsidR="00B711E2" w:rsidRDefault="00B711E2" w:rsidP="00502A47">
      <w:r>
        <w:separator/>
      </w:r>
    </w:p>
  </w:footnote>
  <w:footnote w:type="continuationSeparator" w:id="0">
    <w:p w14:paraId="1A161389" w14:textId="77777777" w:rsidR="00B711E2" w:rsidRDefault="00B711E2" w:rsidP="00502A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241"/>
  <w:drawingGridVerticalSpacing w:val="31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46A"/>
    <w:rsid w:val="00015AF9"/>
    <w:rsid w:val="00043FD6"/>
    <w:rsid w:val="00045761"/>
    <w:rsid w:val="00064AEC"/>
    <w:rsid w:val="00074626"/>
    <w:rsid w:val="00090243"/>
    <w:rsid w:val="000E6EEA"/>
    <w:rsid w:val="000F4913"/>
    <w:rsid w:val="0015141B"/>
    <w:rsid w:val="0018312B"/>
    <w:rsid w:val="0019091D"/>
    <w:rsid w:val="0019303E"/>
    <w:rsid w:val="0019616E"/>
    <w:rsid w:val="001C37C8"/>
    <w:rsid w:val="001D0C69"/>
    <w:rsid w:val="002602FD"/>
    <w:rsid w:val="00263A6D"/>
    <w:rsid w:val="0031555B"/>
    <w:rsid w:val="00386D7A"/>
    <w:rsid w:val="003A6B27"/>
    <w:rsid w:val="00416703"/>
    <w:rsid w:val="00443E76"/>
    <w:rsid w:val="00462949"/>
    <w:rsid w:val="00464239"/>
    <w:rsid w:val="00480A2D"/>
    <w:rsid w:val="004E1D7E"/>
    <w:rsid w:val="004F6D0C"/>
    <w:rsid w:val="004F76D3"/>
    <w:rsid w:val="00502A47"/>
    <w:rsid w:val="005140FC"/>
    <w:rsid w:val="00514AEC"/>
    <w:rsid w:val="0052259A"/>
    <w:rsid w:val="00523696"/>
    <w:rsid w:val="005241C8"/>
    <w:rsid w:val="0053190F"/>
    <w:rsid w:val="005816D4"/>
    <w:rsid w:val="005A149C"/>
    <w:rsid w:val="005D6BDC"/>
    <w:rsid w:val="00624015"/>
    <w:rsid w:val="006271F0"/>
    <w:rsid w:val="0067226D"/>
    <w:rsid w:val="0067733D"/>
    <w:rsid w:val="0068557A"/>
    <w:rsid w:val="006A1CF7"/>
    <w:rsid w:val="006C2490"/>
    <w:rsid w:val="006D2A68"/>
    <w:rsid w:val="006D353D"/>
    <w:rsid w:val="00734C0C"/>
    <w:rsid w:val="007407DB"/>
    <w:rsid w:val="00766B84"/>
    <w:rsid w:val="007A4DB4"/>
    <w:rsid w:val="007C7778"/>
    <w:rsid w:val="007E4582"/>
    <w:rsid w:val="0080524C"/>
    <w:rsid w:val="00812DB8"/>
    <w:rsid w:val="0086288B"/>
    <w:rsid w:val="008D2769"/>
    <w:rsid w:val="00947A78"/>
    <w:rsid w:val="00974B11"/>
    <w:rsid w:val="009A2922"/>
    <w:rsid w:val="009B203B"/>
    <w:rsid w:val="009C0092"/>
    <w:rsid w:val="00A03899"/>
    <w:rsid w:val="00A17455"/>
    <w:rsid w:val="00A24120"/>
    <w:rsid w:val="00A70666"/>
    <w:rsid w:val="00A87B83"/>
    <w:rsid w:val="00AB5068"/>
    <w:rsid w:val="00AB5446"/>
    <w:rsid w:val="00AC03E9"/>
    <w:rsid w:val="00B1246A"/>
    <w:rsid w:val="00B6719C"/>
    <w:rsid w:val="00B711E2"/>
    <w:rsid w:val="00B85078"/>
    <w:rsid w:val="00BA250A"/>
    <w:rsid w:val="00C465ED"/>
    <w:rsid w:val="00C866A1"/>
    <w:rsid w:val="00CA4135"/>
    <w:rsid w:val="00CA61B4"/>
    <w:rsid w:val="00CE230C"/>
    <w:rsid w:val="00CF152C"/>
    <w:rsid w:val="00D02D80"/>
    <w:rsid w:val="00D64F73"/>
    <w:rsid w:val="00D742D1"/>
    <w:rsid w:val="00DA1A86"/>
    <w:rsid w:val="00DA5708"/>
    <w:rsid w:val="00DC769D"/>
    <w:rsid w:val="00E2146B"/>
    <w:rsid w:val="00E27BEE"/>
    <w:rsid w:val="00E85D32"/>
    <w:rsid w:val="00EA2ABA"/>
    <w:rsid w:val="00EA6747"/>
    <w:rsid w:val="00F23CD8"/>
    <w:rsid w:val="00F8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122EB1C"/>
  <w15:docId w15:val="{A21AA2A8-6453-4CF9-8442-AF2246F6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7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0C6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44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02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2A47"/>
  </w:style>
  <w:style w:type="paragraph" w:styleId="a8">
    <w:name w:val="footer"/>
    <w:basedOn w:val="a"/>
    <w:link w:val="a9"/>
    <w:uiPriority w:val="99"/>
    <w:unhideWhenUsed/>
    <w:rsid w:val="00502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ABA2-1064-4FDD-A8ED-6BAD2125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</Words>
  <Characters>383</Characters>
  <Application>Microsoft Office Word</Application>
  <DocSecurity>0</DocSecurity>
  <Lines>3</Lines>
  <Paragraphs>1</Paragraphs>
  <ScaleCrop>false</ScaleCrop>
  <Company>OgakiCity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　智央</cp:lastModifiedBy>
  <cp:revision>18</cp:revision>
  <dcterms:created xsi:type="dcterms:W3CDTF">2019-11-19T08:09:00Z</dcterms:created>
  <dcterms:modified xsi:type="dcterms:W3CDTF">2026-03-20T04:06:00Z</dcterms:modified>
</cp:coreProperties>
</file>